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28" w:rsidRDefault="00FE35F3" w:rsidP="00FE35F3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PS8:11 Summative Scoring </w:t>
      </w:r>
      <w:proofErr w:type="gramStart"/>
      <w:r>
        <w:rPr>
          <w:b/>
          <w:sz w:val="32"/>
          <w:szCs w:val="32"/>
          <w:u w:val="single"/>
        </w:rPr>
        <w:t>Guide</w:t>
      </w:r>
      <w:proofErr w:type="gramEnd"/>
    </w:p>
    <w:p w:rsidR="00FE35F3" w:rsidRDefault="00FE35F3" w:rsidP="002D640C">
      <w:pPr>
        <w:spacing w:after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E35F3" w:rsidRPr="00821BCE" w:rsidTr="00FE35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E35F3" w:rsidRPr="00821BCE" w:rsidTr="00FE35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022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2C0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C7509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Apply properties of operations to integers.  </w:t>
            </w:r>
            <w:r w:rsidR="003B3DA4" w:rsidRPr="00821BCE">
              <w:rPr>
                <w:sz w:val="24"/>
                <w:szCs w:val="24"/>
              </w:rPr>
              <w:t xml:space="preserve"> (DOK2)</w:t>
            </w:r>
          </w:p>
        </w:tc>
      </w:tr>
    </w:tbl>
    <w:p w:rsidR="00FE35F3" w:rsidRPr="00821BCE" w:rsidRDefault="00FE35F3" w:rsidP="002D640C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E35F3" w:rsidRPr="00821BCE" w:rsidTr="00FE35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E35F3" w:rsidRPr="00821BCE" w:rsidTr="00FE35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022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erform the order of operations correctly</w:t>
            </w:r>
            <w:r w:rsidR="003B3DA4" w:rsidRPr="00821BCE">
              <w:rPr>
                <w:sz w:val="24"/>
                <w:szCs w:val="24"/>
              </w:rPr>
              <w:t xml:space="preserve"> (DOK2)</w:t>
            </w:r>
          </w:p>
        </w:tc>
      </w:tr>
    </w:tbl>
    <w:p w:rsidR="00FE35F3" w:rsidRPr="00821BCE" w:rsidRDefault="00FE35F3" w:rsidP="002D640C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E35F3" w:rsidRPr="00821BCE" w:rsidTr="00FE35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E35F3" w:rsidRPr="00821BCE" w:rsidTr="00FE35F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3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F3" w:rsidRPr="00821BCE" w:rsidRDefault="00FE3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022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2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3" w:rsidRPr="00821BCE" w:rsidRDefault="00A527A1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Translate words into algebraic expressions and equations by using correct algebraic notation</w:t>
            </w:r>
            <w:r w:rsidR="003B3DA4" w:rsidRPr="00821BCE">
              <w:rPr>
                <w:sz w:val="24"/>
                <w:szCs w:val="24"/>
              </w:rPr>
              <w:t xml:space="preserve"> (DOK3)</w:t>
            </w:r>
          </w:p>
        </w:tc>
      </w:tr>
    </w:tbl>
    <w:p w:rsidR="00FE35F3" w:rsidRPr="00821BCE" w:rsidRDefault="00FE35F3" w:rsidP="002D640C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61B1A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4</w:t>
            </w:r>
            <w:r w:rsidR="00F274DD"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21BCE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Perform order of operations correctly.  </w:t>
            </w:r>
            <w:r w:rsidR="00F274DD" w:rsidRPr="00821BCE">
              <w:rPr>
                <w:sz w:val="24"/>
                <w:szCs w:val="24"/>
              </w:rPr>
              <w:t xml:space="preserve"> (DOK2)</w:t>
            </w:r>
          </w:p>
        </w:tc>
      </w:tr>
    </w:tbl>
    <w:p w:rsidR="00C107DE" w:rsidRPr="00821BCE" w:rsidRDefault="00C107DE" w:rsidP="00C107DE">
      <w:pPr>
        <w:pStyle w:val="ListParagrap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61B1A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5</w:t>
            </w:r>
            <w:r w:rsidR="00F274DD"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Apply properties of operations to integers.   </w:t>
            </w:r>
            <w:r w:rsidR="00F274DD" w:rsidRPr="00821BCE">
              <w:rPr>
                <w:sz w:val="24"/>
                <w:szCs w:val="24"/>
              </w:rPr>
              <w:t xml:space="preserve"> (DOK2)</w:t>
            </w:r>
          </w:p>
        </w:tc>
      </w:tr>
    </w:tbl>
    <w:p w:rsidR="00F274DD" w:rsidRPr="00821BCE" w:rsidRDefault="00C7509D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Correct answer:  Example:  1 (10) = 10</w:t>
      </w:r>
    </w:p>
    <w:p w:rsidR="00C7509D" w:rsidRPr="00821BCE" w:rsidRDefault="00C7509D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>2 points</w:t>
      </w:r>
      <w:r w:rsidR="00821BCE">
        <w:rPr>
          <w:sz w:val="24"/>
          <w:szCs w:val="24"/>
        </w:rPr>
        <w:tab/>
      </w:r>
      <w:r w:rsidRPr="00821BCE">
        <w:rPr>
          <w:sz w:val="24"/>
          <w:szCs w:val="24"/>
        </w:rPr>
        <w:t xml:space="preserve"> Exemplary response; correct use of property, use </w:t>
      </w:r>
      <w:proofErr w:type="gramStart"/>
      <w:r w:rsidRPr="00821BCE">
        <w:rPr>
          <w:sz w:val="24"/>
          <w:szCs w:val="24"/>
        </w:rPr>
        <w:t>of  two</w:t>
      </w:r>
      <w:proofErr w:type="gramEnd"/>
      <w:r w:rsidRPr="00821BCE">
        <w:rPr>
          <w:sz w:val="24"/>
          <w:szCs w:val="24"/>
        </w:rPr>
        <w:t xml:space="preserve"> numbers</w:t>
      </w:r>
    </w:p>
    <w:p w:rsidR="00C7509D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509D" w:rsidRPr="00821BCE">
        <w:rPr>
          <w:sz w:val="24"/>
          <w:szCs w:val="24"/>
        </w:rPr>
        <w:t xml:space="preserve"> 1 of the above criteria</w:t>
      </w:r>
    </w:p>
    <w:p w:rsidR="00C7509D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509D" w:rsidRPr="00821BCE">
        <w:rPr>
          <w:sz w:val="24"/>
          <w:szCs w:val="24"/>
        </w:rPr>
        <w:t xml:space="preserve"> none of the above criter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61B1A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6</w:t>
            </w:r>
            <w:r w:rsidR="00F274DD"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21BCE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 </w:t>
            </w:r>
            <w:r w:rsidR="00C7509D" w:rsidRPr="00821BCE">
              <w:rPr>
                <w:sz w:val="24"/>
                <w:szCs w:val="24"/>
              </w:rPr>
              <w:t xml:space="preserve">Apply properties of operations to integers.    </w:t>
            </w:r>
            <w:r w:rsidRPr="00821BCE">
              <w:rPr>
                <w:sz w:val="24"/>
                <w:szCs w:val="24"/>
              </w:rPr>
              <w:t>(DOK2)</w:t>
            </w:r>
          </w:p>
        </w:tc>
      </w:tr>
    </w:tbl>
    <w:p w:rsidR="00F274DD" w:rsidRPr="00821BCE" w:rsidRDefault="00F274DD" w:rsidP="00C107DE">
      <w:pPr>
        <w:pStyle w:val="ListParagrap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61B1A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7</w:t>
            </w:r>
            <w:r w:rsidR="00F274DD"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21BCE">
              <w:rPr>
                <w:rFonts w:eastAsia="Times New Roman"/>
                <w:sz w:val="24"/>
                <w:szCs w:val="24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C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  <w:u w:val="single"/>
              </w:rPr>
              <w:t>Recognize</w:t>
            </w:r>
            <w:r w:rsidRPr="00821BCE">
              <w:rPr>
                <w:sz w:val="24"/>
                <w:szCs w:val="24"/>
              </w:rPr>
              <w:t xml:space="preserve"> and use properties to solve problems (DOK2)</w:t>
            </w:r>
          </w:p>
        </w:tc>
      </w:tr>
    </w:tbl>
    <w:p w:rsidR="00F274DD" w:rsidRPr="00821BCE" w:rsidRDefault="00F274DD" w:rsidP="00C107DE">
      <w:pPr>
        <w:pStyle w:val="ListParagrap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61B1A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8</w:t>
            </w:r>
            <w:r w:rsidR="00F274DD"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21BCE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C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  <w:u w:val="single"/>
              </w:rPr>
              <w:t>Recognize</w:t>
            </w:r>
            <w:r w:rsidRPr="00821BCE">
              <w:rPr>
                <w:sz w:val="24"/>
                <w:szCs w:val="24"/>
              </w:rPr>
              <w:t xml:space="preserve"> and use properties to solve problems (DOK2)</w:t>
            </w:r>
          </w:p>
        </w:tc>
      </w:tr>
    </w:tbl>
    <w:p w:rsidR="00F274DD" w:rsidRPr="00821BCE" w:rsidRDefault="00F274DD" w:rsidP="00C107DE">
      <w:pPr>
        <w:pStyle w:val="ListParagraph"/>
        <w:rPr>
          <w:sz w:val="24"/>
          <w:szCs w:val="24"/>
        </w:rPr>
      </w:pPr>
    </w:p>
    <w:p w:rsidR="00F274DD" w:rsidRPr="00821BCE" w:rsidRDefault="00F274DD" w:rsidP="00C107DE">
      <w:pPr>
        <w:pStyle w:val="ListParagrap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lastRenderedPageBreak/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61B1A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9</w:t>
            </w:r>
            <w:r w:rsidR="00F274DD"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C75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 </w:t>
            </w:r>
            <w:r w:rsidR="00C7509D" w:rsidRPr="00821BCE">
              <w:rPr>
                <w:sz w:val="24"/>
                <w:szCs w:val="24"/>
              </w:rPr>
              <w:t xml:space="preserve">Apply properties of operations to integers.    </w:t>
            </w:r>
            <w:r w:rsidRPr="00821BCE">
              <w:rPr>
                <w:sz w:val="24"/>
                <w:szCs w:val="24"/>
              </w:rPr>
              <w:t>(DOK2)</w:t>
            </w:r>
          </w:p>
        </w:tc>
      </w:tr>
    </w:tbl>
    <w:p w:rsidR="00F274DD" w:rsidRPr="00821BCE" w:rsidRDefault="000C2607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 xml:space="preserve">Correct answer:  5 </w:t>
      </w:r>
      <w:r w:rsidRPr="00821BCE">
        <w:rPr>
          <w:rFonts w:cstheme="minorHAnsi"/>
          <w:sz w:val="24"/>
          <w:szCs w:val="24"/>
        </w:rPr>
        <w:t>·</w:t>
      </w:r>
      <w:r w:rsidRPr="00821BCE">
        <w:rPr>
          <w:sz w:val="24"/>
          <w:szCs w:val="24"/>
        </w:rPr>
        <w:t xml:space="preserve"> 2 = 2 </w:t>
      </w:r>
      <w:r w:rsidRPr="00821BCE">
        <w:rPr>
          <w:rFonts w:cstheme="minorHAnsi"/>
          <w:sz w:val="24"/>
          <w:szCs w:val="24"/>
        </w:rPr>
        <w:t>·</w:t>
      </w:r>
      <w:r w:rsidRPr="00821BCE">
        <w:rPr>
          <w:sz w:val="24"/>
          <w:szCs w:val="24"/>
        </w:rPr>
        <w:t xml:space="preserve"> 5</w:t>
      </w:r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 points</w:t>
      </w:r>
      <w:r>
        <w:rPr>
          <w:sz w:val="24"/>
          <w:szCs w:val="24"/>
        </w:rPr>
        <w:tab/>
      </w:r>
      <w:r w:rsidR="000C2607" w:rsidRPr="00821BCE">
        <w:rPr>
          <w:sz w:val="24"/>
          <w:szCs w:val="24"/>
        </w:rPr>
        <w:t xml:space="preserve"> Exemplary response; correct use of property, use of two </w:t>
      </w:r>
      <w:proofErr w:type="gramStart"/>
      <w:r w:rsidR="000C2607" w:rsidRPr="00821BCE">
        <w:rPr>
          <w:sz w:val="24"/>
          <w:szCs w:val="24"/>
        </w:rPr>
        <w:t>given  numbers</w:t>
      </w:r>
      <w:proofErr w:type="gramEnd"/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607" w:rsidRPr="00821BCE">
        <w:rPr>
          <w:sz w:val="24"/>
          <w:szCs w:val="24"/>
        </w:rPr>
        <w:t xml:space="preserve"> 1 of the above criteria</w:t>
      </w:r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607" w:rsidRPr="00821BCE">
        <w:rPr>
          <w:sz w:val="24"/>
          <w:szCs w:val="24"/>
        </w:rPr>
        <w:t xml:space="preserve"> none of the above criter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0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Perform order of operations correctly.  </w:t>
            </w:r>
            <w:r w:rsidR="00F274DD" w:rsidRPr="00821BCE">
              <w:rPr>
                <w:sz w:val="24"/>
                <w:szCs w:val="24"/>
              </w:rPr>
              <w:t xml:space="preserve"> (DOK2)</w:t>
            </w:r>
          </w:p>
        </w:tc>
      </w:tr>
    </w:tbl>
    <w:p w:rsidR="00F274DD" w:rsidRPr="00821BCE" w:rsidRDefault="000C2607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Answer:  10</w:t>
      </w:r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3 points</w:t>
      </w:r>
      <w:r>
        <w:rPr>
          <w:sz w:val="24"/>
          <w:szCs w:val="24"/>
        </w:rPr>
        <w:tab/>
        <w:t>Exemplary response;</w:t>
      </w:r>
      <w:r w:rsidR="000C2607" w:rsidRPr="00821BCE">
        <w:rPr>
          <w:sz w:val="24"/>
          <w:szCs w:val="24"/>
        </w:rPr>
        <w:t xml:space="preserve"> correct answer, all steps complete, all steps correct</w:t>
      </w:r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607" w:rsidRPr="00821BCE">
        <w:rPr>
          <w:sz w:val="24"/>
          <w:szCs w:val="24"/>
        </w:rPr>
        <w:t>2 of the above criteria</w:t>
      </w:r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607" w:rsidRPr="00821BCE">
        <w:rPr>
          <w:sz w:val="24"/>
          <w:szCs w:val="24"/>
        </w:rPr>
        <w:t>1 of the above criteria</w:t>
      </w:r>
    </w:p>
    <w:p w:rsidR="000C2607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0C2607" w:rsidRPr="00821BCE">
        <w:rPr>
          <w:sz w:val="24"/>
          <w:szCs w:val="24"/>
        </w:rPr>
        <w:t xml:space="preserve"> none of the abov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 w:rsidP="00821B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1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0C26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C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  <w:u w:val="single"/>
              </w:rPr>
              <w:t>Recognize</w:t>
            </w:r>
            <w:r w:rsidRPr="00821BCE">
              <w:rPr>
                <w:sz w:val="24"/>
                <w:szCs w:val="24"/>
              </w:rPr>
              <w:t xml:space="preserve"> and use properties to solve problems (DOK2)</w:t>
            </w:r>
          </w:p>
        </w:tc>
      </w:tr>
    </w:tbl>
    <w:p w:rsidR="00F274DD" w:rsidRPr="00821BCE" w:rsidRDefault="000C2607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Correct answer:  $10, 458.83</w:t>
      </w:r>
    </w:p>
    <w:p w:rsidR="000C2607" w:rsidRPr="00821BCE" w:rsidRDefault="000C2607" w:rsidP="00821BCE">
      <w:pPr>
        <w:pStyle w:val="ListParagraph"/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 xml:space="preserve">                           213964</w:t>
      </w:r>
      <w:r w:rsidR="00555BE5" w:rsidRPr="00821BCE">
        <w:rPr>
          <w:rFonts w:cstheme="minorHAnsi"/>
          <w:sz w:val="24"/>
          <w:szCs w:val="24"/>
        </w:rPr>
        <w:t>÷</w:t>
      </w:r>
      <w:r w:rsidR="00555BE5" w:rsidRPr="00821BCE">
        <w:rPr>
          <w:sz w:val="24"/>
          <w:szCs w:val="24"/>
        </w:rPr>
        <w:t>52 = 4133.92</w:t>
      </w:r>
    </w:p>
    <w:p w:rsidR="00555BE5" w:rsidRPr="00821BCE" w:rsidRDefault="00555BE5" w:rsidP="00821BCE">
      <w:pPr>
        <w:pStyle w:val="ListParagraph"/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 xml:space="preserve">                           4133.92(2.53) = 10458.83</w:t>
      </w:r>
    </w:p>
    <w:p w:rsidR="00555BE5" w:rsidRPr="00821BCE" w:rsidRDefault="00821BCE" w:rsidP="00821BCE">
      <w:pPr>
        <w:spacing w:after="0"/>
        <w:ind w:left="2160" w:hanging="1440"/>
        <w:rPr>
          <w:sz w:val="24"/>
          <w:szCs w:val="24"/>
        </w:rPr>
      </w:pPr>
      <w:r>
        <w:rPr>
          <w:sz w:val="24"/>
          <w:szCs w:val="24"/>
        </w:rPr>
        <w:t>3 points</w:t>
      </w:r>
      <w:r>
        <w:rPr>
          <w:sz w:val="24"/>
          <w:szCs w:val="24"/>
        </w:rPr>
        <w:tab/>
        <w:t xml:space="preserve">Exemplary response; </w:t>
      </w:r>
      <w:r w:rsidR="00555BE5" w:rsidRPr="00821BCE">
        <w:rPr>
          <w:sz w:val="24"/>
          <w:szCs w:val="24"/>
        </w:rPr>
        <w:t>correct answer, complete steps for work, correct computation</w:t>
      </w:r>
    </w:p>
    <w:p w:rsidR="00555BE5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BE5" w:rsidRPr="00821BCE">
        <w:rPr>
          <w:sz w:val="24"/>
          <w:szCs w:val="24"/>
        </w:rPr>
        <w:t>2 of the above criteria</w:t>
      </w:r>
    </w:p>
    <w:p w:rsidR="00555BE5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BE5" w:rsidRPr="00821BCE">
        <w:rPr>
          <w:sz w:val="24"/>
          <w:szCs w:val="24"/>
        </w:rPr>
        <w:t>1 of the above criteria</w:t>
      </w:r>
    </w:p>
    <w:p w:rsidR="00555BE5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555BE5" w:rsidRPr="00821BCE">
        <w:rPr>
          <w:sz w:val="24"/>
          <w:szCs w:val="24"/>
        </w:rPr>
        <w:t>none of the abov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 w:rsidP="00821B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2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C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  <w:u w:val="single"/>
              </w:rPr>
              <w:t>Recognize</w:t>
            </w:r>
            <w:r w:rsidRPr="00821BCE">
              <w:rPr>
                <w:sz w:val="24"/>
                <w:szCs w:val="24"/>
              </w:rPr>
              <w:t xml:space="preserve"> and use properties to solve problems (DOK2)</w:t>
            </w:r>
          </w:p>
        </w:tc>
      </w:tr>
    </w:tbl>
    <w:p w:rsidR="00F274DD" w:rsidRPr="00821BCE" w:rsidRDefault="00555BE5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Correct answer:  $2.50</w:t>
      </w:r>
    </w:p>
    <w:p w:rsidR="00555BE5" w:rsidRPr="00821BCE" w:rsidRDefault="00555BE5" w:rsidP="00821BCE">
      <w:pPr>
        <w:pStyle w:val="ListParagraph"/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 xml:space="preserve">              12 – 7 = </w:t>
      </w:r>
      <w:proofErr w:type="gramStart"/>
      <w:r w:rsidRPr="00821BCE">
        <w:rPr>
          <w:sz w:val="24"/>
          <w:szCs w:val="24"/>
        </w:rPr>
        <w:t>5 ;</w:t>
      </w:r>
      <w:proofErr w:type="gramEnd"/>
      <w:r w:rsidRPr="00821BCE">
        <w:rPr>
          <w:sz w:val="24"/>
          <w:szCs w:val="24"/>
        </w:rPr>
        <w:t xml:space="preserve"> 5/2 = 2.5</w:t>
      </w:r>
    </w:p>
    <w:p w:rsidR="00555BE5" w:rsidRPr="00821BCE" w:rsidRDefault="00821BCE" w:rsidP="00821BCE">
      <w:pPr>
        <w:spacing w:after="0"/>
        <w:ind w:left="2160" w:hanging="1440"/>
        <w:rPr>
          <w:sz w:val="24"/>
          <w:szCs w:val="24"/>
        </w:rPr>
      </w:pPr>
      <w:r>
        <w:rPr>
          <w:sz w:val="24"/>
          <w:szCs w:val="24"/>
        </w:rPr>
        <w:t>3 points</w:t>
      </w:r>
      <w:r>
        <w:rPr>
          <w:sz w:val="24"/>
          <w:szCs w:val="24"/>
        </w:rPr>
        <w:tab/>
        <w:t>Exemplary response;</w:t>
      </w:r>
      <w:r w:rsidR="00555BE5" w:rsidRPr="00821BCE">
        <w:rPr>
          <w:sz w:val="24"/>
          <w:szCs w:val="24"/>
        </w:rPr>
        <w:t xml:space="preserve"> correct answer, complete work, correct computation</w:t>
      </w:r>
    </w:p>
    <w:p w:rsidR="00555BE5" w:rsidRPr="00821BCE" w:rsidRDefault="00555BE5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 xml:space="preserve">2 </w:t>
      </w:r>
      <w:r w:rsidR="00821BCE">
        <w:rPr>
          <w:sz w:val="24"/>
          <w:szCs w:val="24"/>
        </w:rPr>
        <w:t>points</w:t>
      </w:r>
      <w:r w:rsidR="00821BCE">
        <w:rPr>
          <w:sz w:val="24"/>
          <w:szCs w:val="24"/>
        </w:rPr>
        <w:tab/>
      </w:r>
      <w:r w:rsidRPr="00821BCE">
        <w:rPr>
          <w:sz w:val="24"/>
          <w:szCs w:val="24"/>
        </w:rPr>
        <w:t>2 of the above criteria</w:t>
      </w:r>
    </w:p>
    <w:p w:rsidR="00555BE5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BE5" w:rsidRPr="00821BCE">
        <w:rPr>
          <w:sz w:val="24"/>
          <w:szCs w:val="24"/>
        </w:rPr>
        <w:t>1 of the above criteria</w:t>
      </w:r>
    </w:p>
    <w:p w:rsidR="00555BE5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555BE5" w:rsidRPr="00821BCE">
        <w:rPr>
          <w:sz w:val="24"/>
          <w:szCs w:val="24"/>
        </w:rPr>
        <w:t>none of the above criteria</w:t>
      </w:r>
    </w:p>
    <w:p w:rsidR="00555BE5" w:rsidRPr="00821BCE" w:rsidRDefault="00555BE5" w:rsidP="00821BCE">
      <w:pPr>
        <w:pStyle w:val="ListParagraph"/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3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 </w:t>
            </w:r>
            <w:r w:rsidR="00555BE5" w:rsidRPr="00821BCE">
              <w:rPr>
                <w:sz w:val="24"/>
                <w:szCs w:val="24"/>
              </w:rPr>
              <w:t xml:space="preserve">Apply properties of operations to integers.    </w:t>
            </w:r>
            <w:r w:rsidRPr="00821BCE">
              <w:rPr>
                <w:sz w:val="24"/>
                <w:szCs w:val="24"/>
              </w:rPr>
              <w:t>(DOK2)</w:t>
            </w:r>
          </w:p>
        </w:tc>
      </w:tr>
    </w:tbl>
    <w:p w:rsidR="00555BE5" w:rsidRPr="00821BCE" w:rsidRDefault="00555BE5" w:rsidP="00821BC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821BCE">
        <w:rPr>
          <w:rFonts w:eastAsia="Times New Roman" w:cstheme="minorHAnsi"/>
          <w:sz w:val="24"/>
          <w:szCs w:val="24"/>
        </w:rPr>
        <w:lastRenderedPageBreak/>
        <w:t xml:space="preserve"> Answer:  Example:  Distributive property:  8 </w:t>
      </w:r>
      <w:proofErr w:type="gramStart"/>
      <w:r w:rsidRPr="00821BCE">
        <w:rPr>
          <w:rFonts w:eastAsia="Times New Roman" w:cstheme="minorHAnsi"/>
          <w:sz w:val="24"/>
          <w:szCs w:val="24"/>
        </w:rPr>
        <w:t>( 3</w:t>
      </w:r>
      <w:proofErr w:type="gramEnd"/>
      <w:r w:rsidRPr="00821BCE">
        <w:rPr>
          <w:rFonts w:eastAsia="Times New Roman" w:cstheme="minorHAnsi"/>
          <w:sz w:val="24"/>
          <w:szCs w:val="24"/>
        </w:rPr>
        <w:t xml:space="preserve"> + 2 ) = 8 · 3 + 8 · 2</w:t>
      </w:r>
    </w:p>
    <w:p w:rsidR="00555BE5" w:rsidRPr="00821BCE" w:rsidRDefault="00821BCE" w:rsidP="00821BC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821BCE">
        <w:rPr>
          <w:rFonts w:eastAsia="Times New Roman" w:cstheme="minorHAnsi"/>
          <w:sz w:val="24"/>
          <w:szCs w:val="24"/>
        </w:rPr>
        <w:t xml:space="preserve">   </w:t>
      </w:r>
      <w:r w:rsidRPr="00821BC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555BE5" w:rsidRPr="00821BCE">
        <w:rPr>
          <w:rFonts w:eastAsia="Times New Roman" w:cstheme="minorHAnsi"/>
          <w:sz w:val="24"/>
          <w:szCs w:val="24"/>
        </w:rPr>
        <w:t xml:space="preserve"> Associative property:  (8 · </w:t>
      </w:r>
      <w:proofErr w:type="gramStart"/>
      <w:r w:rsidR="00555BE5" w:rsidRPr="00821BCE">
        <w:rPr>
          <w:rFonts w:eastAsia="Times New Roman" w:cstheme="minorHAnsi"/>
          <w:sz w:val="24"/>
          <w:szCs w:val="24"/>
        </w:rPr>
        <w:t>3 )</w:t>
      </w:r>
      <w:proofErr w:type="gramEnd"/>
      <w:r w:rsidR="00555BE5" w:rsidRPr="00821BCE">
        <w:rPr>
          <w:rFonts w:eastAsia="Times New Roman" w:cstheme="minorHAnsi"/>
          <w:sz w:val="24"/>
          <w:szCs w:val="24"/>
        </w:rPr>
        <w:t xml:space="preserve"> · 2 = 8 · ( 3 · 2)</w:t>
      </w:r>
    </w:p>
    <w:p w:rsidR="00555BE5" w:rsidRDefault="00555BE5" w:rsidP="00821BCE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proofErr w:type="gramStart"/>
      <w:r w:rsidRPr="00821BCE">
        <w:rPr>
          <w:rFonts w:eastAsia="Times New Roman" w:cstheme="minorHAnsi"/>
          <w:sz w:val="24"/>
          <w:szCs w:val="24"/>
        </w:rPr>
        <w:t>Distributive  property</w:t>
      </w:r>
      <w:proofErr w:type="gramEnd"/>
      <w:r w:rsidRPr="00821BCE">
        <w:rPr>
          <w:rFonts w:eastAsia="Times New Roman" w:cstheme="minorHAnsi"/>
          <w:sz w:val="24"/>
          <w:szCs w:val="24"/>
        </w:rPr>
        <w:t xml:space="preserve"> involves multiplication AND addition/subtraction.  Associative property involves all multiplication or all addition.</w:t>
      </w:r>
    </w:p>
    <w:p w:rsidR="00821BCE" w:rsidRPr="00821BCE" w:rsidRDefault="00821BCE" w:rsidP="00821BCE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555BE5" w:rsidRPr="00821BCE" w:rsidRDefault="00555BE5" w:rsidP="00821BCE">
      <w:pPr>
        <w:spacing w:after="0"/>
        <w:ind w:left="2160" w:hanging="1440"/>
        <w:rPr>
          <w:rFonts w:cstheme="minorHAnsi"/>
          <w:sz w:val="24"/>
          <w:szCs w:val="24"/>
        </w:rPr>
      </w:pPr>
      <w:r w:rsidRPr="00821BCE">
        <w:rPr>
          <w:rFonts w:cstheme="minorHAnsi"/>
          <w:sz w:val="24"/>
          <w:szCs w:val="24"/>
        </w:rPr>
        <w:t>2 points</w:t>
      </w:r>
      <w:r w:rsidR="00821BCE">
        <w:rPr>
          <w:rFonts w:cstheme="minorHAnsi"/>
          <w:sz w:val="24"/>
          <w:szCs w:val="24"/>
        </w:rPr>
        <w:tab/>
        <w:t>Exemplary response;</w:t>
      </w:r>
      <w:r w:rsidRPr="00821BCE">
        <w:rPr>
          <w:rFonts w:cstheme="minorHAnsi"/>
          <w:sz w:val="24"/>
          <w:szCs w:val="24"/>
        </w:rPr>
        <w:t xml:space="preserve"> correct use of properties correct explanation of difference</w:t>
      </w:r>
    </w:p>
    <w:p w:rsidR="00555BE5" w:rsidRPr="00821BCE" w:rsidRDefault="00821BCE" w:rsidP="00821BCE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poi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55BE5" w:rsidRPr="00821BCE">
        <w:rPr>
          <w:rFonts w:cstheme="minorHAnsi"/>
          <w:sz w:val="24"/>
          <w:szCs w:val="24"/>
        </w:rPr>
        <w:t xml:space="preserve"> one of the above criteria</w:t>
      </w:r>
    </w:p>
    <w:p w:rsidR="00F274DD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0 points</w:t>
      </w:r>
      <w:r>
        <w:rPr>
          <w:rFonts w:cstheme="minorHAnsi"/>
          <w:sz w:val="24"/>
          <w:szCs w:val="24"/>
        </w:rPr>
        <w:tab/>
      </w:r>
      <w:r w:rsidR="00555BE5" w:rsidRPr="00821BCE">
        <w:rPr>
          <w:rFonts w:cstheme="minorHAnsi"/>
          <w:sz w:val="24"/>
          <w:szCs w:val="24"/>
        </w:rPr>
        <w:t>none of the abov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4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N2C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555BE5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Translate words into algebraic expressions and equations by using correct algebraic notation. (DOK3)</w:t>
            </w:r>
          </w:p>
        </w:tc>
      </w:tr>
    </w:tbl>
    <w:p w:rsidR="00F274DD" w:rsidRPr="00821BCE" w:rsidRDefault="00555BE5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Answer:  56 / x = 7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 points</w:t>
      </w:r>
      <w:r>
        <w:rPr>
          <w:sz w:val="24"/>
          <w:szCs w:val="24"/>
        </w:rPr>
        <w:tab/>
        <w:t>Exemplary response;</w:t>
      </w:r>
      <w:r w:rsidR="00BF4B16" w:rsidRPr="00821BCE">
        <w:rPr>
          <w:sz w:val="24"/>
          <w:szCs w:val="24"/>
        </w:rPr>
        <w:t xml:space="preserve"> correct use of division and correct form for equation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 xml:space="preserve"> one of the above criteria</w:t>
      </w:r>
    </w:p>
    <w:p w:rsidR="00555BE5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>none of the abov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 w:rsidP="00821B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5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2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olve equations using integers.  (DOK3</w:t>
            </w:r>
            <w:r w:rsidR="00F274DD" w:rsidRPr="00821BCE">
              <w:rPr>
                <w:sz w:val="24"/>
                <w:szCs w:val="24"/>
              </w:rPr>
              <w:t>)</w:t>
            </w:r>
          </w:p>
        </w:tc>
      </w:tr>
    </w:tbl>
    <w:p w:rsidR="00F274DD" w:rsidRPr="00821BCE" w:rsidRDefault="00BF4B16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Answer:  x = - 7</w:t>
      </w:r>
    </w:p>
    <w:p w:rsidR="00BF4B16" w:rsidRPr="00821BCE" w:rsidRDefault="00BF4B16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 xml:space="preserve">2 </w:t>
      </w:r>
      <w:r w:rsidR="00821BCE">
        <w:rPr>
          <w:sz w:val="24"/>
          <w:szCs w:val="24"/>
        </w:rPr>
        <w:t>points</w:t>
      </w:r>
      <w:r w:rsidR="00821BCE">
        <w:rPr>
          <w:sz w:val="24"/>
          <w:szCs w:val="24"/>
        </w:rPr>
        <w:tab/>
      </w:r>
      <w:proofErr w:type="spellStart"/>
      <w:r w:rsidR="00821BCE">
        <w:rPr>
          <w:sz w:val="24"/>
          <w:szCs w:val="24"/>
        </w:rPr>
        <w:t>Exemplaryresponse</w:t>
      </w:r>
      <w:proofErr w:type="spellEnd"/>
      <w:proofErr w:type="gramStart"/>
      <w:r w:rsidR="00821BCE">
        <w:rPr>
          <w:sz w:val="24"/>
          <w:szCs w:val="24"/>
        </w:rPr>
        <w:t>;</w:t>
      </w:r>
      <w:r w:rsidRPr="00821BCE">
        <w:rPr>
          <w:sz w:val="24"/>
          <w:szCs w:val="24"/>
        </w:rPr>
        <w:t xml:space="preserve">  correct</w:t>
      </w:r>
      <w:proofErr w:type="gramEnd"/>
      <w:r w:rsidRPr="00821BCE">
        <w:rPr>
          <w:sz w:val="24"/>
          <w:szCs w:val="24"/>
        </w:rPr>
        <w:t xml:space="preserve"> answer, correct work</w:t>
      </w:r>
    </w:p>
    <w:p w:rsidR="00BF4B16" w:rsidRPr="00821BCE" w:rsidRDefault="00BF4B16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>1 point</w:t>
      </w:r>
      <w:r w:rsidR="00821BCE">
        <w:rPr>
          <w:sz w:val="24"/>
          <w:szCs w:val="24"/>
        </w:rPr>
        <w:tab/>
      </w:r>
      <w:r w:rsidR="00821BCE">
        <w:rPr>
          <w:sz w:val="24"/>
          <w:szCs w:val="24"/>
        </w:rPr>
        <w:tab/>
      </w:r>
      <w:r w:rsidRPr="00821BCE">
        <w:rPr>
          <w:sz w:val="24"/>
          <w:szCs w:val="24"/>
        </w:rPr>
        <w:t>one of the above criteria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>none of the abov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 w:rsidP="00821B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6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2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olve equations using integers (DOK3)</w:t>
            </w:r>
          </w:p>
        </w:tc>
      </w:tr>
    </w:tbl>
    <w:p w:rsidR="00BF4B16" w:rsidRPr="00821BCE" w:rsidRDefault="00BF4B16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Answer: x = - 20</w:t>
      </w:r>
    </w:p>
    <w:p w:rsidR="00BF4B16" w:rsidRPr="00821BCE" w:rsidRDefault="00BF4B16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 xml:space="preserve">2 </w:t>
      </w:r>
      <w:r w:rsidR="00821BCE">
        <w:rPr>
          <w:sz w:val="24"/>
          <w:szCs w:val="24"/>
        </w:rPr>
        <w:t>points</w:t>
      </w:r>
      <w:r w:rsidR="00821BCE">
        <w:rPr>
          <w:sz w:val="24"/>
          <w:szCs w:val="24"/>
        </w:rPr>
        <w:tab/>
        <w:t>Exemplary response</w:t>
      </w:r>
      <w:proofErr w:type="gramStart"/>
      <w:r w:rsidR="00821BCE">
        <w:rPr>
          <w:sz w:val="24"/>
          <w:szCs w:val="24"/>
        </w:rPr>
        <w:t>;</w:t>
      </w:r>
      <w:r w:rsidRPr="00821BCE">
        <w:rPr>
          <w:sz w:val="24"/>
          <w:szCs w:val="24"/>
        </w:rPr>
        <w:t xml:space="preserve">  correct</w:t>
      </w:r>
      <w:proofErr w:type="gramEnd"/>
      <w:r w:rsidRPr="00821BCE">
        <w:rPr>
          <w:sz w:val="24"/>
          <w:szCs w:val="24"/>
        </w:rPr>
        <w:t xml:space="preserve"> answer, correct work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>one of the above criteria</w:t>
      </w:r>
    </w:p>
    <w:p w:rsidR="00F274DD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 xml:space="preserve"> none of the abov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7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2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olve equations using integers (DOK3)</w:t>
            </w:r>
          </w:p>
        </w:tc>
      </w:tr>
    </w:tbl>
    <w:p w:rsidR="00F274DD" w:rsidRPr="00821BCE" w:rsidRDefault="00BF4B16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Answer 23 x = 115; x = 5 months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3 points:</w:t>
      </w:r>
      <w:r>
        <w:rPr>
          <w:sz w:val="24"/>
          <w:szCs w:val="24"/>
        </w:rPr>
        <w:tab/>
        <w:t>Exemplary response;</w:t>
      </w:r>
      <w:r w:rsidR="00BF4B16" w:rsidRPr="00821BCE">
        <w:rPr>
          <w:sz w:val="24"/>
          <w:szCs w:val="24"/>
        </w:rPr>
        <w:t xml:space="preserve"> correct equation, correct work, correct answer</w:t>
      </w:r>
    </w:p>
    <w:p w:rsidR="00BF4B16" w:rsidRPr="00821BCE" w:rsidRDefault="00BF4B16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>2 points</w:t>
      </w:r>
      <w:r w:rsidR="00821BCE">
        <w:rPr>
          <w:sz w:val="24"/>
          <w:szCs w:val="24"/>
        </w:rPr>
        <w:tab/>
      </w:r>
      <w:r w:rsidRPr="00821BCE">
        <w:rPr>
          <w:sz w:val="24"/>
          <w:szCs w:val="24"/>
        </w:rPr>
        <w:t>2 of the above criteria correct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>1 of the above criteria correct</w:t>
      </w:r>
    </w:p>
    <w:p w:rsidR="00BF4B16" w:rsidRDefault="00BF4B16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>0 points</w:t>
      </w:r>
      <w:r w:rsidR="00821BCE">
        <w:rPr>
          <w:sz w:val="24"/>
          <w:szCs w:val="24"/>
        </w:rPr>
        <w:tab/>
      </w:r>
      <w:r w:rsidRPr="00821BCE">
        <w:rPr>
          <w:sz w:val="24"/>
          <w:szCs w:val="24"/>
        </w:rPr>
        <w:t xml:space="preserve"> none of the above criteria correct</w:t>
      </w:r>
    </w:p>
    <w:p w:rsidR="00821BCE" w:rsidRDefault="00821BCE" w:rsidP="00821BCE">
      <w:pPr>
        <w:spacing w:after="0"/>
        <w:ind w:firstLine="720"/>
        <w:rPr>
          <w:sz w:val="24"/>
          <w:szCs w:val="24"/>
        </w:rPr>
      </w:pPr>
    </w:p>
    <w:p w:rsidR="00821BCE" w:rsidRDefault="00821BCE" w:rsidP="00821BCE">
      <w:pPr>
        <w:spacing w:after="0"/>
        <w:ind w:firstLine="720"/>
        <w:rPr>
          <w:sz w:val="24"/>
          <w:szCs w:val="24"/>
        </w:rPr>
      </w:pPr>
    </w:p>
    <w:p w:rsidR="00821BCE" w:rsidRPr="00821BCE" w:rsidRDefault="00821BCE" w:rsidP="00821BCE">
      <w:pPr>
        <w:spacing w:after="0"/>
        <w:ind w:firstLine="720"/>
        <w:rPr>
          <w:sz w:val="24"/>
          <w:szCs w:val="24"/>
        </w:rPr>
      </w:pPr>
    </w:p>
    <w:p w:rsidR="00BF4B16" w:rsidRPr="00821BCE" w:rsidRDefault="00BF4B16" w:rsidP="00821BC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549"/>
        <w:gridCol w:w="611"/>
        <w:gridCol w:w="551"/>
        <w:gridCol w:w="680"/>
        <w:gridCol w:w="676"/>
        <w:gridCol w:w="676"/>
        <w:gridCol w:w="4997"/>
      </w:tblGrid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 w:rsidP="00821B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lastRenderedPageBreak/>
              <w:t>ITEM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 xml:space="preserve">CR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G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OBJ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EXP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74DD" w:rsidRPr="00821BCE" w:rsidRDefault="00F2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DESCRIPTOR</w:t>
            </w:r>
          </w:p>
        </w:tc>
      </w:tr>
      <w:tr w:rsidR="00F274DD" w:rsidRPr="00821BCE" w:rsidTr="00F274D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1</w:t>
            </w:r>
            <w:r w:rsidR="00C61B1A" w:rsidRPr="00821BCE">
              <w:rPr>
                <w:sz w:val="24"/>
                <w:szCs w:val="24"/>
              </w:rPr>
              <w:t>8</w:t>
            </w:r>
            <w:r w:rsidRPr="00821BCE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F274D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821BCE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A2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D" w:rsidRPr="00821BCE" w:rsidRDefault="00BF4B16">
            <w:pPr>
              <w:spacing w:after="0" w:line="240" w:lineRule="auto"/>
              <w:rPr>
                <w:sz w:val="24"/>
                <w:szCs w:val="24"/>
              </w:rPr>
            </w:pPr>
            <w:r w:rsidRPr="00821BCE">
              <w:rPr>
                <w:sz w:val="24"/>
                <w:szCs w:val="24"/>
              </w:rPr>
              <w:t>Solve equations using integers (DOK3)</w:t>
            </w:r>
          </w:p>
        </w:tc>
      </w:tr>
    </w:tbl>
    <w:p w:rsidR="00F274DD" w:rsidRPr="00821BCE" w:rsidRDefault="00BF4B16" w:rsidP="00821BCE">
      <w:pPr>
        <w:spacing w:after="0"/>
        <w:rPr>
          <w:sz w:val="24"/>
          <w:szCs w:val="24"/>
        </w:rPr>
      </w:pPr>
      <w:r w:rsidRPr="00821BCE">
        <w:rPr>
          <w:sz w:val="24"/>
          <w:szCs w:val="24"/>
        </w:rPr>
        <w:t>Answer:  d – 15 = 68; d = 83 people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3 points</w:t>
      </w:r>
      <w:r>
        <w:rPr>
          <w:sz w:val="24"/>
          <w:szCs w:val="24"/>
        </w:rPr>
        <w:tab/>
        <w:t>Exemplary response</w:t>
      </w:r>
      <w:proofErr w:type="gramStart"/>
      <w:r>
        <w:rPr>
          <w:sz w:val="24"/>
          <w:szCs w:val="24"/>
        </w:rPr>
        <w:t>;</w:t>
      </w:r>
      <w:r w:rsidR="00BF4B16" w:rsidRPr="00821BCE">
        <w:rPr>
          <w:sz w:val="24"/>
          <w:szCs w:val="24"/>
        </w:rPr>
        <w:t xml:space="preserve">  correct</w:t>
      </w:r>
      <w:proofErr w:type="gramEnd"/>
      <w:r w:rsidR="00BF4B16" w:rsidRPr="00821BCE">
        <w:rPr>
          <w:sz w:val="24"/>
          <w:szCs w:val="24"/>
        </w:rPr>
        <w:t xml:space="preserve"> equation, correct work, correct answer</w:t>
      </w:r>
    </w:p>
    <w:p w:rsidR="00BF4B16" w:rsidRPr="00821BCE" w:rsidRDefault="00BF4B16" w:rsidP="00821BCE">
      <w:pPr>
        <w:spacing w:after="0"/>
        <w:ind w:firstLine="720"/>
        <w:rPr>
          <w:sz w:val="24"/>
          <w:szCs w:val="24"/>
        </w:rPr>
      </w:pPr>
      <w:r w:rsidRPr="00821BCE">
        <w:rPr>
          <w:sz w:val="24"/>
          <w:szCs w:val="24"/>
        </w:rPr>
        <w:t>2 points</w:t>
      </w:r>
      <w:r w:rsidR="00821BCE">
        <w:rPr>
          <w:sz w:val="24"/>
          <w:szCs w:val="24"/>
        </w:rPr>
        <w:tab/>
      </w:r>
      <w:r w:rsidRPr="00821BCE">
        <w:rPr>
          <w:sz w:val="24"/>
          <w:szCs w:val="24"/>
        </w:rPr>
        <w:t>2 of the above criteria correct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>1 of the above criteria correct</w:t>
      </w:r>
    </w:p>
    <w:p w:rsidR="00BF4B16" w:rsidRPr="00821BCE" w:rsidRDefault="00821BCE" w:rsidP="00821BC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 points</w:t>
      </w:r>
      <w:r>
        <w:rPr>
          <w:sz w:val="24"/>
          <w:szCs w:val="24"/>
        </w:rPr>
        <w:tab/>
      </w:r>
      <w:r w:rsidR="00BF4B16" w:rsidRPr="00821BCE">
        <w:rPr>
          <w:sz w:val="24"/>
          <w:szCs w:val="24"/>
        </w:rPr>
        <w:t>none of the above criteria correct</w:t>
      </w:r>
    </w:p>
    <w:p w:rsidR="00BF4B16" w:rsidRPr="00821BCE" w:rsidRDefault="00BF4B16" w:rsidP="00C107DE">
      <w:pPr>
        <w:pStyle w:val="ListParagraph"/>
        <w:rPr>
          <w:sz w:val="24"/>
          <w:szCs w:val="24"/>
        </w:rPr>
      </w:pPr>
    </w:p>
    <w:p w:rsidR="00F274DD" w:rsidRPr="00821BCE" w:rsidRDefault="00F274DD" w:rsidP="00C107DE">
      <w:pPr>
        <w:pStyle w:val="ListParagraph"/>
        <w:rPr>
          <w:sz w:val="24"/>
          <w:szCs w:val="24"/>
        </w:rPr>
      </w:pPr>
    </w:p>
    <w:p w:rsidR="007D1E0A" w:rsidRPr="00821BCE" w:rsidRDefault="007D1E0A" w:rsidP="007D1E0A">
      <w:pPr>
        <w:pStyle w:val="ListParagraph"/>
        <w:ind w:left="1425"/>
        <w:rPr>
          <w:sz w:val="24"/>
          <w:szCs w:val="24"/>
        </w:rPr>
      </w:pPr>
    </w:p>
    <w:p w:rsidR="007D1E0A" w:rsidRPr="00821BCE" w:rsidRDefault="007D1E0A" w:rsidP="007D1E0A">
      <w:pPr>
        <w:pStyle w:val="ListParagraph"/>
        <w:ind w:left="1425"/>
        <w:rPr>
          <w:sz w:val="24"/>
          <w:szCs w:val="24"/>
        </w:rPr>
      </w:pPr>
    </w:p>
    <w:p w:rsidR="00F274DD" w:rsidRPr="00821BCE" w:rsidRDefault="00F274DD" w:rsidP="007D1E0A">
      <w:pPr>
        <w:pStyle w:val="ListParagraph"/>
        <w:ind w:left="1425"/>
        <w:rPr>
          <w:sz w:val="24"/>
          <w:szCs w:val="24"/>
        </w:rPr>
      </w:pPr>
    </w:p>
    <w:p w:rsidR="007D1E0A" w:rsidRPr="00821BCE" w:rsidRDefault="007D1E0A" w:rsidP="007D1E0A">
      <w:pPr>
        <w:pStyle w:val="ListParagraph"/>
        <w:ind w:left="1425"/>
        <w:rPr>
          <w:sz w:val="24"/>
          <w:szCs w:val="24"/>
        </w:rPr>
      </w:pPr>
    </w:p>
    <w:p w:rsidR="007D1E0A" w:rsidRPr="00821BCE" w:rsidRDefault="007D1E0A" w:rsidP="007D1E0A">
      <w:pPr>
        <w:pStyle w:val="ListParagraph"/>
        <w:ind w:left="1425"/>
        <w:rPr>
          <w:sz w:val="24"/>
          <w:szCs w:val="24"/>
        </w:rPr>
      </w:pPr>
    </w:p>
    <w:sectPr w:rsidR="007D1E0A" w:rsidRPr="00821BCE" w:rsidSect="006B7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7E4"/>
    <w:multiLevelType w:val="hybridMultilevel"/>
    <w:tmpl w:val="AB0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B11"/>
    <w:multiLevelType w:val="hybridMultilevel"/>
    <w:tmpl w:val="AB0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68"/>
    <w:multiLevelType w:val="hybridMultilevel"/>
    <w:tmpl w:val="BD1C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E5146B"/>
    <w:multiLevelType w:val="hybridMultilevel"/>
    <w:tmpl w:val="AB0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41BA4"/>
    <w:multiLevelType w:val="hybridMultilevel"/>
    <w:tmpl w:val="4964E1C4"/>
    <w:lvl w:ilvl="0" w:tplc="FAFC2A68"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674628"/>
    <w:rsid w:val="0002200B"/>
    <w:rsid w:val="0005724E"/>
    <w:rsid w:val="000C2607"/>
    <w:rsid w:val="001B1EE0"/>
    <w:rsid w:val="00210E05"/>
    <w:rsid w:val="00232C92"/>
    <w:rsid w:val="00260E25"/>
    <w:rsid w:val="002C0F21"/>
    <w:rsid w:val="002D640C"/>
    <w:rsid w:val="003152FA"/>
    <w:rsid w:val="003255D9"/>
    <w:rsid w:val="00347AE2"/>
    <w:rsid w:val="003B3DA4"/>
    <w:rsid w:val="00555BE5"/>
    <w:rsid w:val="005C3DE1"/>
    <w:rsid w:val="00674628"/>
    <w:rsid w:val="006B7B28"/>
    <w:rsid w:val="007A7778"/>
    <w:rsid w:val="007D1E0A"/>
    <w:rsid w:val="00801ED7"/>
    <w:rsid w:val="00821BCE"/>
    <w:rsid w:val="00843D7C"/>
    <w:rsid w:val="00961BBF"/>
    <w:rsid w:val="00976ED2"/>
    <w:rsid w:val="009F1B80"/>
    <w:rsid w:val="00A33E78"/>
    <w:rsid w:val="00A365C5"/>
    <w:rsid w:val="00A527A1"/>
    <w:rsid w:val="00A56878"/>
    <w:rsid w:val="00A84A1E"/>
    <w:rsid w:val="00AA7F9F"/>
    <w:rsid w:val="00AC610B"/>
    <w:rsid w:val="00AD60D3"/>
    <w:rsid w:val="00B34E0E"/>
    <w:rsid w:val="00B60756"/>
    <w:rsid w:val="00BB7FF1"/>
    <w:rsid w:val="00BF4B16"/>
    <w:rsid w:val="00C107DE"/>
    <w:rsid w:val="00C37240"/>
    <w:rsid w:val="00C61B1A"/>
    <w:rsid w:val="00C7509D"/>
    <w:rsid w:val="00CB38FB"/>
    <w:rsid w:val="00CF24D9"/>
    <w:rsid w:val="00D26D87"/>
    <w:rsid w:val="00E36535"/>
    <w:rsid w:val="00EC1A9C"/>
    <w:rsid w:val="00F274DD"/>
    <w:rsid w:val="00FE0C3C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78C2E3-C93E-439B-AD33-6F750EDE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rd R-II Schools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RD</dc:creator>
  <cp:lastModifiedBy>Windows User</cp:lastModifiedBy>
  <cp:revision>13</cp:revision>
  <cp:lastPrinted>2010-07-02T15:34:00Z</cp:lastPrinted>
  <dcterms:created xsi:type="dcterms:W3CDTF">2011-05-18T02:46:00Z</dcterms:created>
  <dcterms:modified xsi:type="dcterms:W3CDTF">2011-06-16T13:26:00Z</dcterms:modified>
</cp:coreProperties>
</file>